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A805" w14:textId="77777777" w:rsidR="006A5D16" w:rsidRDefault="006A5D16" w:rsidP="006A5D16">
      <w:pPr>
        <w:shd w:val="clear" w:color="auto" w:fill="FFFFFF"/>
        <w:spacing w:after="0" w:line="57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i/>
          <w:iCs/>
          <w:color w:val="0000FF"/>
          <w:spacing w:val="-8"/>
          <w:kern w:val="36"/>
          <w:sz w:val="42"/>
          <w:szCs w:val="42"/>
          <w:bdr w:val="none" w:sz="0" w:space="0" w:color="auto" w:frame="1"/>
          <w:lang w:eastAsia="ru-RU"/>
        </w:rPr>
      </w:pPr>
      <w:r w:rsidRPr="006A5D16">
        <w:rPr>
          <w:rFonts w:ascii="Times New Roman" w:eastAsia="Times New Roman" w:hAnsi="Times New Roman"/>
          <w:b/>
          <w:bCs/>
          <w:i/>
          <w:iCs/>
          <w:color w:val="0000FF"/>
          <w:spacing w:val="-8"/>
          <w:kern w:val="36"/>
          <w:sz w:val="42"/>
          <w:szCs w:val="42"/>
          <w:bdr w:val="none" w:sz="0" w:space="0" w:color="auto" w:frame="1"/>
          <w:lang w:eastAsia="ru-RU"/>
        </w:rPr>
        <w:t>Преамбула</w:t>
      </w:r>
    </w:p>
    <w:p w14:paraId="01C9A003" w14:textId="77777777" w:rsidR="006A5D16" w:rsidRPr="006A5D16" w:rsidRDefault="006A5D16" w:rsidP="006A5D16">
      <w:pPr>
        <w:shd w:val="clear" w:color="auto" w:fill="FFFFFF"/>
        <w:spacing w:after="0" w:line="57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777777"/>
          <w:spacing w:val="-8"/>
          <w:kern w:val="36"/>
          <w:sz w:val="42"/>
          <w:szCs w:val="42"/>
          <w:lang w:eastAsia="ru-RU"/>
        </w:rPr>
      </w:pPr>
    </w:p>
    <w:p w14:paraId="2F0C3E8D" w14:textId="77777777" w:rsid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6A5D16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ы можете </w:t>
      </w:r>
      <w:hyperlink r:id="rId5" w:tgtFrame="_blank" w:history="1">
        <w:r w:rsidRPr="006A5D16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скачать текст преамбулы</w:t>
        </w:r>
      </w:hyperlink>
      <w:r w:rsidRPr="006A5D16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(MS Word)</w:t>
      </w:r>
    </w:p>
    <w:p w14:paraId="03C86831" w14:textId="77777777"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14:paraId="3A51D66D" w14:textId="77777777" w:rsid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6A5D16">
        <w:rPr>
          <w:rFonts w:ascii="Times New Roman" w:eastAsia="Times New Roman" w:hAnsi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ЗДРАВСТВУЙТЕ!</w:t>
      </w:r>
    </w:p>
    <w:p w14:paraId="709BD708" w14:textId="77777777"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14:paraId="25953A08" w14:textId="77777777" w:rsid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обро пожаловать на Группу Анонимных Алкоголиков «ЗЕМЛЯНЕ»!</w:t>
      </w: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Сайт группы: ААЗЕМЛЯНЕ ТОЧКА РУ</w:t>
      </w: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Убедительная просьба: выключить микрофоны.</w:t>
      </w:r>
    </w:p>
    <w:p w14:paraId="68DFFC93" w14:textId="77777777" w:rsid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Меня зовут ____________  и Я Алкоголик.</w:t>
      </w:r>
    </w:p>
    <w:p w14:paraId="73E99207" w14:textId="77777777" w:rsid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br/>
        <w:t>Сегодня Я буду Ведущим нашего Собрания.</w:t>
      </w:r>
    </w:p>
    <w:p w14:paraId="629415B2" w14:textId="77777777"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14:paraId="661130F1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авайте начнём нашу встречу с минуты молчания, вспомним о тех, кто болен этой страшной болезнью, кто умер от неё, кто в срыве, кто ищет дорогу к нам, о тех, кто ещё не знает о нас, и приготовимся к Собранию …</w:t>
      </w:r>
    </w:p>
    <w:p w14:paraId="3C8F813E" w14:textId="77777777"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инута молчания….)</w:t>
      </w:r>
    </w:p>
    <w:p w14:paraId="685DEC61" w14:textId="77777777"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(Скопировать ссылку в общий чат)</w:t>
      </w:r>
    </w:p>
    <w:p w14:paraId="764242AA" w14:textId="77777777" w:rsidR="006A5D16" w:rsidRDefault="0042176D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hyperlink r:id="rId6" w:history="1">
        <w:r w:rsidR="006A5D16" w:rsidRPr="006A5D16">
          <w:rPr>
            <w:rFonts w:ascii="Times New Roman" w:eastAsia="Times New Roman" w:hAnsi="Times New Roman"/>
            <w:color w:val="43C801"/>
            <w:sz w:val="24"/>
            <w:szCs w:val="24"/>
            <w:u w:val="single"/>
            <w:bdr w:val="none" w:sz="0" w:space="0" w:color="auto" w:frame="1"/>
            <w:lang w:eastAsia="ru-RU"/>
          </w:rPr>
          <w:t>http://aazemlyane.ru</w:t>
        </w:r>
      </w:hyperlink>
    </w:p>
    <w:p w14:paraId="67047681" w14:textId="77777777"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14:paraId="314331B8" w14:textId="77777777" w:rsid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авайте представимся в «Чате» и напомним себе, по какой ПРИЧИНЕ мы здесь собрались.</w:t>
      </w:r>
    </w:p>
    <w:p w14:paraId="79D7272C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се представляются…)</w:t>
      </w:r>
    </w:p>
    <w:p w14:paraId="4E06C030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нонимные Алкоголики — это Содружество, объединяющее мужчин и женщин, которые делятся друг с другом своим опытом, силами и надеждами, чтобы решить свою общую проблему и помочь другим избавиться от алкоголизма.</w:t>
      </w:r>
    </w:p>
    <w:p w14:paraId="7407DF5B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динственное условие для членства в Анонимных Алкоголиках — это желание бросить пить.</w:t>
      </w:r>
    </w:p>
    <w:p w14:paraId="6D1091CE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лены Анонимных Алкоголиков не платят ни вступительных, ни членских взносов. Мы содержим себя сами благодаря нашим добровольным пожертвованиям.</w:t>
      </w:r>
    </w:p>
    <w:p w14:paraId="2FB66D78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нонимные Алкоголики не связано ни с какой сектой, вероисповеданием, политическим направлением, организацией или учреждением; стремится не вступать в полемику по каким бы то ни было вопросам, не поддерживает и не выступает против чьих бы то ни было интересов.</w:t>
      </w:r>
    </w:p>
    <w:p w14:paraId="04926226" w14:textId="77777777" w:rsid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ша Главная цель — оставаться трезвыми и помочь другим алкоголикам обрести здоровый, трезвый образ жизни.</w:t>
      </w:r>
    </w:p>
    <w:p w14:paraId="7ECBFF34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14:paraId="730A5EF4" w14:textId="77777777"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0000FF"/>
          <w:sz w:val="24"/>
          <w:szCs w:val="24"/>
          <w:bdr w:val="none" w:sz="0" w:space="0" w:color="auto" w:frame="1"/>
          <w:lang w:eastAsia="ru-RU"/>
        </w:rPr>
        <w:lastRenderedPageBreak/>
        <w:t>Вот ПРЕДПРИНЯТЫЕ нами Шаги,</w:t>
      </w:r>
    </w:p>
    <w:p w14:paraId="6FE9BA96" w14:textId="77777777"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0000FF"/>
          <w:sz w:val="24"/>
          <w:szCs w:val="24"/>
          <w:bdr w:val="none" w:sz="0" w:space="0" w:color="auto" w:frame="1"/>
          <w:lang w:eastAsia="ru-RU"/>
        </w:rPr>
        <w:t>которые предлагаются как Программа Выздоровления:</w:t>
      </w:r>
    </w:p>
    <w:p w14:paraId="74A807BF" w14:textId="77777777"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читываются 12 Шагов.)</w:t>
      </w:r>
    </w:p>
    <w:p w14:paraId="6D3E22F2" w14:textId="77777777"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ВЕНАДЦАТЬ ШАГОВ </w:t>
      </w:r>
      <w:r w:rsidRPr="006A5D16">
        <w:rPr>
          <w:rFonts w:ascii="Times New Roman" w:eastAsia="Times New Roman" w:hAnsi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ариант из БК)</w:t>
      </w:r>
      <w:r w:rsidRPr="006A5D16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775"/>
      </w:tblGrid>
      <w:tr w:rsidR="006A5D16" w:rsidRPr="00980872" w14:paraId="56005DA1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CF81CC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B32788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Мы признали своё бессилие перед алкоголем, признали, что мы потеряли контроль над собой.</w:t>
            </w:r>
          </w:p>
        </w:tc>
      </w:tr>
      <w:tr w:rsidR="006A5D16" w:rsidRPr="00980872" w14:paraId="12B56B84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14BF6E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00C5EA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шли к убеждению, что только Сила, более могущественная, чем мы, может вернуть нам здравомыслие.</w:t>
            </w:r>
          </w:p>
        </w:tc>
      </w:tr>
      <w:tr w:rsidR="006A5D16" w:rsidRPr="00980872" w14:paraId="6D58E2A2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EA61B2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B2D317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няли решение препоручить нашу волю и нашу жизнь Богу, </w:t>
            </w:r>
            <w:r w:rsidRPr="006A5D16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к мы Его понимали.</w:t>
            </w:r>
          </w:p>
        </w:tc>
      </w:tr>
      <w:tr w:rsidR="006A5D16" w:rsidRPr="00980872" w14:paraId="6840AEA2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FB536C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BBFF5F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Глубоко и бесстрашно оценили себя и свою жизнь с нравственной точки зрения.</w:t>
            </w:r>
          </w:p>
        </w:tc>
      </w:tr>
      <w:tr w:rsidR="006A5D16" w:rsidRPr="00980872" w14:paraId="15CC5D5E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7875DD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4E602C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знали перед Богом, собой и каким-либо другим человеком истинную природу наших заблуждений.</w:t>
            </w:r>
          </w:p>
        </w:tc>
      </w:tr>
      <w:tr w:rsidR="006A5D16" w:rsidRPr="00980872" w14:paraId="222F55D7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26897B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752593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олностью подготовили себя к тому, чтобы Бог избавил нас от всех наших недостатков.</w:t>
            </w:r>
          </w:p>
        </w:tc>
      </w:tr>
      <w:tr w:rsidR="006A5D16" w:rsidRPr="00980872" w14:paraId="48C3508B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FCDFFE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29C04E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миренно просили Его исправить наши изъяны.</w:t>
            </w:r>
          </w:p>
        </w:tc>
      </w:tr>
      <w:tr w:rsidR="006A5D16" w:rsidRPr="00980872" w14:paraId="2B5E77B7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F5C708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E12BE9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оставили список всех тех людей, кому мы причинили зло, и преисполнились желанием загладить свою вину перед ними.</w:t>
            </w:r>
          </w:p>
        </w:tc>
      </w:tr>
      <w:tr w:rsidR="006A5D16" w:rsidRPr="00980872" w14:paraId="24B50DA9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237AE0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2DC396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Лично возмещали причинённый этим людям ущерб, где только возможно, кроме тех случаев, когда это могло повредить им или кому-либо другому.</w:t>
            </w:r>
          </w:p>
        </w:tc>
      </w:tr>
      <w:tr w:rsidR="006A5D16" w:rsidRPr="00980872" w14:paraId="30946BF7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D9E0C3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9086E9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одолжали самоанализ и, когда допускали ошибки, сразу признавали это.</w:t>
            </w:r>
          </w:p>
        </w:tc>
      </w:tr>
      <w:tr w:rsidR="006A5D16" w:rsidRPr="00980872" w14:paraId="4FC91661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FEBBF8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7DFFBE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тремились путём молитвы и размышления углубить соприкосновение с Богом, </w:t>
            </w:r>
            <w:r w:rsidRPr="006A5D16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к мы понимали Его,</w:t>
            </w: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 молясь лишь о знании Его воли, которую нам надлежит исполнить, и о даровании силы для этого.</w:t>
            </w:r>
          </w:p>
        </w:tc>
      </w:tr>
      <w:tr w:rsidR="006A5D16" w:rsidRPr="00980872" w14:paraId="6BFC12CE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6C78E7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6724D1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Достигнув Духовного Пробуждения, к которому привели эти Шаги, мы старались донести смысл наших идей до других алкоголиков и применять эти Принципы во всех наших делах.</w:t>
            </w:r>
          </w:p>
        </w:tc>
      </w:tr>
    </w:tbl>
    <w:p w14:paraId="406A6179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</w:t>
      </w:r>
    </w:p>
    <w:p w14:paraId="4C2A2384" w14:textId="77777777"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едакция (новый перевод) — на усмотрение Ведущего …</w:t>
      </w:r>
    </w:p>
    <w:p w14:paraId="07A16083" w14:textId="77777777"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ВЕНАДЦАТЬ ШАГ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775"/>
      </w:tblGrid>
      <w:tr w:rsidR="006A5D16" w:rsidRPr="00980872" w14:paraId="10B7D474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004819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DABE01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Мы признали, что мы бессильны перед алкоголем — что наши жизни стали неуправляемы.</w:t>
            </w:r>
          </w:p>
        </w:tc>
      </w:tr>
      <w:tr w:rsidR="006A5D16" w:rsidRPr="00980872" w14:paraId="6D89F40D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5E206F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0F284D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оверили, что сила более могущественная, чем мы сами, может вернуть нам здравомыслие.</w:t>
            </w:r>
          </w:p>
        </w:tc>
      </w:tr>
      <w:tr w:rsidR="006A5D16" w:rsidRPr="00980872" w14:paraId="2F9D16BB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648E15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ABA31C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няли решение препоручить нашу волю и наши жизни заботе Бога, </w:t>
            </w:r>
            <w:r w:rsidRPr="006A5D16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к мы Его понимали.</w:t>
            </w:r>
          </w:p>
        </w:tc>
      </w:tr>
      <w:tr w:rsidR="006A5D16" w:rsidRPr="00980872" w14:paraId="62E5BAD2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7DC832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75EBD9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овели тщательную и бесстрашную инвентаризацию самих себя.</w:t>
            </w:r>
          </w:p>
        </w:tc>
      </w:tr>
      <w:tr w:rsidR="006A5D16" w:rsidRPr="00980872" w14:paraId="28486842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3D0613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1EBD14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знали перед Богом, самим собой и каким-либо другим человеком истинную суть наших ошибок.</w:t>
            </w:r>
          </w:p>
        </w:tc>
      </w:tr>
      <w:tr w:rsidR="006A5D16" w:rsidRPr="00980872" w14:paraId="53A5C82C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D46418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10EECA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Были полностью подготовлены к тому, чтобы Бог избавил нас от наших недостатков.</w:t>
            </w:r>
          </w:p>
        </w:tc>
      </w:tr>
      <w:tr w:rsidR="006A5D16" w:rsidRPr="00980872" w14:paraId="2FF4217D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FD2584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94F127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миренно просили Его убрать наши изъяны.</w:t>
            </w:r>
          </w:p>
        </w:tc>
      </w:tr>
      <w:tr w:rsidR="006A5D16" w:rsidRPr="00980872" w14:paraId="0A5E96C1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B5745A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3D8686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оставили список всех людей, которым мы причинили ущерб, и преисполнились готовностью исправить его перед ними.</w:t>
            </w:r>
          </w:p>
        </w:tc>
      </w:tr>
      <w:tr w:rsidR="006A5D16" w:rsidRPr="00980872" w14:paraId="33F91296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CA15F2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B8C8B9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Лично возмещали ущерб этим людям, где только возможно, за исключением тех случаев, когда это могло причинить вред им или кому-либо другому.</w:t>
            </w:r>
          </w:p>
        </w:tc>
      </w:tr>
      <w:tr w:rsidR="006A5D16" w:rsidRPr="00980872" w14:paraId="5617956A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4AD2DD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886856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одолжали личную инвентаризацию, и когда были неправы, сразу же признавали это.</w:t>
            </w:r>
          </w:p>
        </w:tc>
      </w:tr>
      <w:tr w:rsidR="006A5D16" w:rsidRPr="00980872" w14:paraId="5FE68936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CBEC1B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2DB786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скали путь — молитвой и размышлениями —  углубить наш сознательный контакт с Богом, </w:t>
            </w:r>
            <w:r w:rsidRPr="006A5D16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ак мы понимали Его, </w:t>
            </w: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молясь лишь о знании Его Воли для нас и о Силе для её исполнения.</w:t>
            </w:r>
          </w:p>
        </w:tc>
      </w:tr>
      <w:tr w:rsidR="006A5D16" w:rsidRPr="00980872" w14:paraId="5FD4B8F7" w14:textId="77777777" w:rsidTr="006A5D16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2ACE49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388F0D" w14:textId="77777777" w:rsidR="006A5D16" w:rsidRPr="006A5D16" w:rsidRDefault="006A5D16" w:rsidP="006A5D16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6A5D16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спытав Духовное Пробуждение, как результат этих Шагов, мы старались нести эту идею другим алкоголикам и применять эти Принципы во всех наших делах.</w:t>
            </w:r>
          </w:p>
        </w:tc>
      </w:tr>
    </w:tbl>
    <w:p w14:paraId="7EC8D45D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</w:t>
      </w:r>
    </w:p>
    <w:p w14:paraId="7987DE8E" w14:textId="77777777"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0000FF"/>
          <w:sz w:val="24"/>
          <w:szCs w:val="24"/>
          <w:bdr w:val="none" w:sz="0" w:space="0" w:color="auto" w:frame="1"/>
          <w:lang w:eastAsia="ru-RU"/>
        </w:rPr>
        <w:t>Есть ли среди присутствующих те, КТО ВПЕРВЫЕ ПРИШЁЛ на Собрание Группы Анонимных Алкоголиков?</w:t>
      </w:r>
    </w:p>
    <w:p w14:paraId="6C71E7A4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сли  такие люди есть, просим Вас сказать об этом голосом или написать в чате.</w:t>
      </w:r>
    </w:p>
    <w:p w14:paraId="68D07ABB" w14:textId="77777777" w:rsidR="002C74C4" w:rsidRPr="002C74C4" w:rsidRDefault="0042176D" w:rsidP="002C7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 w14:anchorId="7C3B68E1">
          <v:rect id="_x0000_i1025" style="width:0;height:.75pt" o:hralign="center" o:hrstd="t" o:hrnoshade="t" o:hr="t" fillcolor="#111" stroked="f"/>
        </w:pict>
      </w:r>
    </w:p>
    <w:p w14:paraId="21015764" w14:textId="77777777" w:rsidR="002C74C4" w:rsidRPr="002C74C4" w:rsidRDefault="002C74C4" w:rsidP="002C74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C74C4">
        <w:rPr>
          <w:rFonts w:ascii="inherit" w:eastAsia="Times New Roman" w:hAnsi="inherit" w:cs="Arial"/>
          <w:i/>
          <w:iCs/>
          <w:color w:val="808080"/>
          <w:sz w:val="24"/>
          <w:szCs w:val="24"/>
          <w:bdr w:val="none" w:sz="0" w:space="0" w:color="auto" w:frame="1"/>
          <w:lang w:eastAsia="ru-RU"/>
        </w:rPr>
        <w:t>(В случае присутствия Новичка)</w:t>
      </w:r>
    </w:p>
    <w:p w14:paraId="4B8249AE" w14:textId="77777777" w:rsidR="002C74C4" w:rsidRPr="002C74C4" w:rsidRDefault="002C74C4" w:rsidP="002C74C4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C74C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ы рады приветствовать тебя на группе АА «Земляне». Ответь, пожалуйста, на вопросы:</w:t>
      </w:r>
    </w:p>
    <w:p w14:paraId="60517472" w14:textId="77777777" w:rsidR="002C74C4" w:rsidRPr="002C74C4" w:rsidRDefault="002C74C4" w:rsidP="002C74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C74C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— Есть ли у тебя проблемы с алкоголем?</w:t>
      </w:r>
    </w:p>
    <w:p w14:paraId="2FED2A42" w14:textId="77777777" w:rsidR="002C74C4" w:rsidRPr="002C74C4" w:rsidRDefault="002C74C4" w:rsidP="002C74C4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C74C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— Хочешь ли ты бросить пить?</w:t>
      </w:r>
    </w:p>
    <w:p w14:paraId="387AEE95" w14:textId="77777777" w:rsidR="002C74C4" w:rsidRDefault="002C74C4" w:rsidP="002C74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C74C4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Если на оба вопроса ответ ДА)</w:t>
      </w:r>
    </w:p>
    <w:p w14:paraId="5F1FA457" w14:textId="77777777" w:rsidR="002C74C4" w:rsidRPr="002C74C4" w:rsidRDefault="002C74C4" w:rsidP="002C74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14:paraId="5BF0921E" w14:textId="77777777" w:rsidR="002C74C4" w:rsidRDefault="002C74C4" w:rsidP="002C74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FF"/>
          <w:sz w:val="24"/>
          <w:szCs w:val="24"/>
          <w:bdr w:val="none" w:sz="0" w:space="0" w:color="auto" w:frame="1"/>
          <w:lang w:eastAsia="ru-RU"/>
        </w:rPr>
      </w:pPr>
      <w:r w:rsidRPr="002C74C4">
        <w:rPr>
          <w:rFonts w:ascii="Times New Roman" w:eastAsia="Times New Roman" w:hAnsi="Times New Roman"/>
          <w:color w:val="0000FF"/>
          <w:sz w:val="24"/>
          <w:szCs w:val="24"/>
          <w:bdr w:val="none" w:sz="0" w:space="0" w:color="auto" w:frame="1"/>
          <w:lang w:eastAsia="ru-RU"/>
        </w:rPr>
        <w:t>— НАПОМИНАЮ,</w:t>
      </w:r>
    </w:p>
    <w:p w14:paraId="3722740C" w14:textId="77777777" w:rsidR="002C74C4" w:rsidRPr="002C74C4" w:rsidRDefault="002C74C4" w:rsidP="002C74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14:paraId="3FCAC075" w14:textId="77777777" w:rsidR="002C74C4" w:rsidRDefault="002C74C4" w:rsidP="002C74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C74C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сли Вы впервые (</w:t>
      </w:r>
      <w:r w:rsidRPr="002C74C4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ли недавно)</w:t>
      </w:r>
      <w:r w:rsidRPr="002C74C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пришли на Собрание Анонимных Алкоголиков, мы просим Вас сосредоточиться на том, в чём Вы похожи на нас, нежели на том, чем Вы от нас отличаетесь.</w:t>
      </w:r>
    </w:p>
    <w:p w14:paraId="60462903" w14:textId="77777777" w:rsidR="002C74C4" w:rsidRPr="002C74C4" w:rsidRDefault="002C74C4" w:rsidP="002C74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14:paraId="7EA03021" w14:textId="77777777" w:rsidR="002C74C4" w:rsidRPr="002C74C4" w:rsidRDefault="002C74C4" w:rsidP="002C74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C74C4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Тема Сегодняшнего Собрания </w:t>
      </w:r>
      <w:r w:rsidRPr="002C74C4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(1-ый Шаг — Мы признали, что мы бессильны перед алкоголем, что наши жизни стали неуправляемы.) Кем мы были, как мы попали «сюда», и что с нами произошло в результате прохождения 12 Шагов Анонимных Алкоголиков.</w:t>
      </w:r>
    </w:p>
    <w:p w14:paraId="62634C3C" w14:textId="77777777" w:rsidR="002C74C4" w:rsidRPr="002C74C4" w:rsidRDefault="0042176D" w:rsidP="002C74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 w14:anchorId="0E338138">
          <v:rect id="_x0000_i1026" style="width:0;height:.75pt" o:hralign="center" o:hrstd="t" o:hrnoshade="t" o:hr="t" fillcolor="#111" stroked="f"/>
        </w:pict>
      </w:r>
    </w:p>
    <w:p w14:paraId="16708985" w14:textId="77777777" w:rsidR="002C74C4" w:rsidRPr="006A5D16" w:rsidRDefault="002C74C4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14:paraId="7658601F" w14:textId="77777777" w:rsidR="00A029F1" w:rsidRPr="00A029F1" w:rsidRDefault="00A029F1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 w:rsidRPr="00A029F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«Если у кого-то сегодня значимая дата трезвости, напишите пожалуйста в «Чате» и Вас поздравят!!! Мы рады за Вас!"</w:t>
      </w:r>
    </w:p>
    <w:p w14:paraId="376C76EE" w14:textId="77777777" w:rsidR="00A029F1" w:rsidRDefault="00A029F1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14:paraId="571B5111" w14:textId="77777777"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 этом Собрании мы предпочитаем делиться своим личным опытом выздоровления от алкоголизма и новым сознанием; мы рассказываем о том, какими мы были, что с нами произошло и какими мы стали в результате выполнения 12 Шагов Анонимных Алкоголиков, </w:t>
      </w:r>
      <w:r w:rsidRPr="006A5D16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к они изложены в Большой Книге.</w:t>
      </w:r>
    </w:p>
    <w:p w14:paraId="3717717B" w14:textId="5B768001" w:rsidR="006A5D16" w:rsidRPr="0042176D" w:rsidRDefault="0042176D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4217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ожалуйста, выступая, помните о времени, чтобы возможность высказаться имел каждый из нас. Регламент </w:t>
      </w:r>
      <w:r w:rsidRPr="0042176D">
        <w:rPr>
          <w:rStyle w:val="a7"/>
          <w:rFonts w:ascii="Times New Roman" w:hAnsi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5—7 минут</w:t>
      </w:r>
      <w:r w:rsidRPr="004217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 Незадолго до окончания времени в «Чате» появится оповещение об окончании времени. Если «Оратор» его не заметит, то ведущий сообщит об этом голосом. В </w:t>
      </w:r>
      <w:r w:rsidRPr="0042176D">
        <w:rPr>
          <w:rStyle w:val="a7"/>
          <w:rFonts w:ascii="Times New Roman" w:hAnsi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6 минут</w:t>
      </w:r>
      <w:r w:rsidRPr="004217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ведущий пишет — </w:t>
      </w:r>
      <w:r w:rsidRPr="0042176D">
        <w:rPr>
          <w:rStyle w:val="a7"/>
          <w:rFonts w:ascii="Times New Roman" w:hAnsi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Осталась 1 минута</w:t>
      </w:r>
      <w:r w:rsidRPr="004217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 В </w:t>
      </w:r>
      <w:r w:rsidRPr="0042176D">
        <w:rPr>
          <w:rStyle w:val="a7"/>
          <w:rFonts w:ascii="Times New Roman" w:hAnsi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7 минут</w:t>
      </w:r>
      <w:r w:rsidRPr="004217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ведущий оповещает голосом — </w:t>
      </w:r>
      <w:r w:rsidRPr="0042176D">
        <w:rPr>
          <w:rStyle w:val="a7"/>
          <w:rFonts w:ascii="Times New Roman" w:hAnsi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время</w:t>
      </w:r>
      <w:r w:rsidRPr="004217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r w:rsidRPr="004217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6A5D16" w:rsidRPr="0042176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ак</w:t>
      </w:r>
      <w:proofErr w:type="gramEnd"/>
      <w:r w:rsidR="006A5D16" w:rsidRPr="0042176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как это Группа Анонимных Алкоголиков, просим не называть других «Зависимостей». Просьба также не называть, по возможности, «Имён» Высшей Силы.</w:t>
      </w:r>
    </w:p>
    <w:p w14:paraId="19694078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сли Вы принимали в течение «24» часов Алкоголь или другие вещества, изменяющие сознание, пожалуйста, оставайтесь с нами, но не высказывайтесь. Вы можете поговорить после основной части Собрания — в «Чайной».</w:t>
      </w:r>
    </w:p>
    <w:p w14:paraId="75DB0BB0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поминаем, что тот, кто готов проводить других по программе, при желании может обозначить себя в общем «Чате» — «555»;</w:t>
      </w:r>
    </w:p>
    <w:p w14:paraId="6F5C65CE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те, кто ищет наставника «777»;</w:t>
      </w:r>
    </w:p>
    <w:p w14:paraId="46BA8E3D" w14:textId="77777777" w:rsidR="00E37023" w:rsidRPr="00E37023" w:rsidRDefault="006A5D16" w:rsidP="00E37023">
      <w:pPr>
        <w:pStyle w:val="a5"/>
        <w:shd w:val="clear" w:color="auto" w:fill="FFFFFF"/>
        <w:spacing w:before="0" w:beforeAutospacing="0" w:after="420" w:afterAutospacing="0"/>
        <w:textAlignment w:val="baseline"/>
        <w:rPr>
          <w:color w:val="111111"/>
        </w:rPr>
      </w:pPr>
      <w:r w:rsidRPr="006A5D16">
        <w:rPr>
          <w:color w:val="111111"/>
        </w:rPr>
        <w:t>Желающие высказаться обозначают себя «111».</w:t>
      </w:r>
      <w:r w:rsidR="00E37023">
        <w:rPr>
          <w:color w:val="111111"/>
        </w:rPr>
        <w:t xml:space="preserve">  </w:t>
      </w:r>
      <w:r w:rsidR="00E37023" w:rsidRPr="00E37023">
        <w:rPr>
          <w:color w:val="111111"/>
        </w:rPr>
        <w:t>Желающие высказаться повторно обозначают себя «222»</w:t>
      </w:r>
    </w:p>
    <w:p w14:paraId="7DEFA47B" w14:textId="77777777" w:rsidR="00E37023" w:rsidRPr="00E37023" w:rsidRDefault="00E37023" w:rsidP="00E37023">
      <w:pPr>
        <w:pStyle w:val="a5"/>
        <w:shd w:val="clear" w:color="auto" w:fill="FFFFFF"/>
        <w:spacing w:before="0" w:beforeAutospacing="0" w:after="420" w:afterAutospacing="0"/>
        <w:textAlignment w:val="baseline"/>
        <w:rPr>
          <w:color w:val="111111"/>
        </w:rPr>
      </w:pPr>
      <w:r w:rsidRPr="00E37023">
        <w:rPr>
          <w:color w:val="111111"/>
        </w:rPr>
        <w:t>Рядом с цифрами пожалуйста пишите свое имя, чтобы ведущий мог правильно Вас представить.</w:t>
      </w:r>
    </w:p>
    <w:p w14:paraId="6D85F938" w14:textId="77777777"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бедительная просьба держать микрофоны выключенными, </w:t>
      </w:r>
      <w:r w:rsidRPr="006A5D16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гда Вы не высказываетесь,</w:t>
      </w: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а также соблюдать чистоту нашего «Чата». Если Вы будете мешать другим, Вас могут отключить от группы.</w:t>
      </w:r>
    </w:p>
    <w:p w14:paraId="47B6C0F8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сылка на актуальную или сегодняшнюю группу выкладывается каждый день заново на нашем сайте АА «Земляне» точка РУ.</w:t>
      </w:r>
    </w:p>
    <w:p w14:paraId="4915CC06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то-нибудь ХОЧЕТ ПОДЕЛИТЬСЯ СВОЕЙ ПРОБЛЕМОЙ, КРАТКО сформулировать её и задать  как «ДОПОЛНИТЕЛЬНУЮ» тему собрания до объявления основной темы?</w:t>
      </w:r>
    </w:p>
    <w:p w14:paraId="6440EB87" w14:textId="77777777" w:rsidR="006A5D16" w:rsidRPr="006A5D16" w:rsidRDefault="006A5D16" w:rsidP="006A5D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алее объявление темы на сегодня и основная часть собрания.)</w:t>
      </w:r>
    </w:p>
    <w:p w14:paraId="299882B8" w14:textId="77777777" w:rsidR="006A5D16" w:rsidRPr="006A5D16" w:rsidRDefault="006A5D16" w:rsidP="006A5D16">
      <w:pPr>
        <w:shd w:val="clear" w:color="auto" w:fill="FFFFFF"/>
        <w:spacing w:after="42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ремя нашего Собрания подходит к концу.</w:t>
      </w:r>
    </w:p>
    <w:p w14:paraId="5ADB9D2A" w14:textId="77777777" w:rsidR="006A5D16" w:rsidRDefault="006A5D16" w:rsidP="006A5D16">
      <w:pPr>
        <w:shd w:val="clear" w:color="auto" w:fill="FFFFFF"/>
        <w:spacing w:after="42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 кого есть НЕПРЕОДОЛИМОЕ ЖЕЛАНИЕ высказаться?</w:t>
      </w:r>
    </w:p>
    <w:p w14:paraId="362949AC" w14:textId="77777777" w:rsidR="00E37023" w:rsidRDefault="00E37023" w:rsidP="00E3702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</w:rPr>
      </w:pPr>
      <w:r>
        <w:rPr>
          <w:rFonts w:ascii="Arial" w:hAnsi="Arial" w:cs="Arial"/>
          <w:color w:val="0000FF"/>
          <w:bdr w:val="none" w:sz="0" w:space="0" w:color="auto" w:frame="1"/>
        </w:rPr>
        <w:t xml:space="preserve">Очень хочу поздравить </w:t>
      </w:r>
      <w:r w:rsidR="00522A7E">
        <w:rPr>
          <w:rFonts w:ascii="Arial" w:hAnsi="Arial" w:cs="Arial"/>
          <w:color w:val="0000FF"/>
          <w:bdr w:val="none" w:sz="0" w:space="0" w:color="auto" w:frame="1"/>
        </w:rPr>
        <w:t>с датой трезвости</w:t>
      </w:r>
      <w:r>
        <w:rPr>
          <w:rFonts w:ascii="Arial" w:hAnsi="Arial" w:cs="Arial"/>
          <w:color w:val="0000FF"/>
          <w:bdr w:val="none" w:sz="0" w:space="0" w:color="auto" w:frame="1"/>
        </w:rPr>
        <w:t>…(имя, срок трезвости)</w:t>
      </w:r>
    </w:p>
    <w:p w14:paraId="68FC1729" w14:textId="77777777" w:rsidR="00E37023" w:rsidRDefault="00E37023" w:rsidP="00E3702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11111"/>
        </w:rPr>
      </w:pPr>
      <w:r>
        <w:rPr>
          <w:rFonts w:ascii="Arial" w:hAnsi="Arial" w:cs="Arial"/>
          <w:color w:val="0000FF"/>
          <w:bdr w:val="none" w:sz="0" w:space="0" w:color="auto" w:frame="1"/>
        </w:rPr>
        <w:t>И еще раз поприветствовать новичка … имя… Приходи к нам еще…</w:t>
      </w:r>
    </w:p>
    <w:p w14:paraId="2A116B45" w14:textId="77777777" w:rsidR="00E37023" w:rsidRPr="006A5D16" w:rsidRDefault="00E37023" w:rsidP="006A5D16">
      <w:pPr>
        <w:shd w:val="clear" w:color="auto" w:fill="FFFFFF"/>
        <w:spacing w:after="42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14:paraId="794CF4B4" w14:textId="77777777" w:rsidR="006A5D16" w:rsidRPr="006A5D16" w:rsidRDefault="006A5D16" w:rsidP="006A5D16">
      <w:pPr>
        <w:shd w:val="clear" w:color="auto" w:fill="FFFFFF"/>
        <w:spacing w:after="420" w:line="240" w:lineRule="auto"/>
        <w:jc w:val="center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аключение Собрания:</w:t>
      </w:r>
    </w:p>
    <w:p w14:paraId="185497E7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Согласно 7 традиции Анонимных Алкоголиков наша группа сама себя содержит. Собранные деньги идут на оплату доменного имени и хостинга, на донесение идей в сети интернет, на добровольные пожертвования в московскую </w:t>
      </w:r>
      <w:proofErr w:type="spellStart"/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нтергруппу</w:t>
      </w:r>
      <w:proofErr w:type="spellEnd"/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»</w:t>
      </w:r>
    </w:p>
    <w:p w14:paraId="00542BCC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олее подробная информация размещена на сайте ААЗЕМЛЯНЕ ТОЧКА РУ, подробно ознакомиться можно, пройдя по ссылке, выложенной в чате:</w:t>
      </w:r>
    </w:p>
    <w:p w14:paraId="3820F166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копировать ссылку в общий чат </w:t>
      </w:r>
      <w:r w:rsidR="0076619D">
        <w:rPr>
          <w:rFonts w:ascii="Times New Roman" w:eastAsia="Times New Roman" w:hAnsi="Times New Roman"/>
          <w:noProof/>
          <w:color w:val="111111"/>
          <w:sz w:val="24"/>
          <w:szCs w:val="24"/>
          <w:lang w:eastAsia="ru-RU"/>
        </w:rPr>
        <w:drawing>
          <wp:inline distT="0" distB="0" distL="0" distR="0" wp14:anchorId="68F0F006" wp14:editId="7E34F63C">
            <wp:extent cx="149225" cy="149225"/>
            <wp:effectExtent l="0" t="0" r="3175" b="3175"/>
            <wp:docPr id="3" name="Рисунок 1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: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AA0D" w14:textId="77777777" w:rsidR="006A5D16" w:rsidRPr="006A5D16" w:rsidRDefault="0042176D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hyperlink r:id="rId8" w:history="1">
        <w:r w:rsidR="006A5D16" w:rsidRPr="006A5D16">
          <w:rPr>
            <w:rFonts w:ascii="Times New Roman" w:eastAsia="Times New Roman" w:hAnsi="Times New Roman"/>
            <w:color w:val="43C801"/>
            <w:sz w:val="24"/>
            <w:szCs w:val="24"/>
            <w:u w:val="single"/>
            <w:bdr w:val="none" w:sz="0" w:space="0" w:color="auto" w:frame="1"/>
            <w:lang w:eastAsia="ru-RU"/>
          </w:rPr>
          <w:t>http://aazemlyane.ru/7-tradicija/</w:t>
        </w:r>
      </w:hyperlink>
    </w:p>
    <w:p w14:paraId="535D8E56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сть ли у кого-нибудь Объявления, Информация, касающиеся Группы «Земляне» или Анонимных Алкоголиков в целом? …</w:t>
      </w:r>
    </w:p>
    <w:p w14:paraId="472A5C5F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Есть ли необходимость проведения Рабочего Собрания? …</w:t>
      </w:r>
    </w:p>
    <w:p w14:paraId="3F268E44" w14:textId="77777777"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Группе нужна помощь:</w:t>
      </w:r>
    </w:p>
    <w:p w14:paraId="452C93CE" w14:textId="77777777" w:rsidR="006A5D16" w:rsidRPr="006A5D16" w:rsidRDefault="006A5D16" w:rsidP="006A5D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 xml:space="preserve">Вы можете быть полезны — быть ведущим; «Держащим» группы; помочь </w:t>
      </w:r>
      <w:proofErr w:type="gramStart"/>
      <w:r w:rsidRPr="006A5D16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в  работе</w:t>
      </w:r>
      <w:proofErr w:type="gramEnd"/>
      <w:r w:rsidRPr="006A5D16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с сайтом: написать страничку, собирать необходимый материал для сайта, обновлять новости … Если хотите рассказать свою историю и выложить её на наших страницах — обращайтесь.</w:t>
      </w:r>
    </w:p>
    <w:p w14:paraId="5A2F1C27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заключение Я хочу добавить, что мнения, выраженные здесь, это мнения только тех, кто говорил. Истории, услышанные Вами, были рассказаны в доверии. Сохраните их только «Здесь» и в Вашем сознании.</w:t>
      </w:r>
    </w:p>
    <w:p w14:paraId="5C57E799" w14:textId="77777777" w:rsidR="006A5D16" w:rsidRPr="006A5D16" w:rsidRDefault="006A5D16" w:rsidP="006A5D16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6A5D1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Желающие могут присоединиться к нашей Молитве:</w:t>
      </w:r>
    </w:p>
    <w:p w14:paraId="335CB3D9" w14:textId="77777777" w:rsidR="006A5D16" w:rsidRPr="006A5D16" w:rsidRDefault="006A5D16" w:rsidP="006A5D16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color w:val="777777"/>
          <w:sz w:val="28"/>
          <w:szCs w:val="28"/>
          <w:lang w:eastAsia="ru-RU"/>
        </w:rPr>
      </w:pPr>
      <w:r w:rsidRPr="006A5D16">
        <w:rPr>
          <w:rFonts w:ascii="Times New Roman" w:eastAsia="Times New Roman" w:hAnsi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Боже, дай мне разум и душевный покой принять то,</w:t>
      </w:r>
    </w:p>
    <w:p w14:paraId="066C4874" w14:textId="77777777" w:rsidR="006A5D16" w:rsidRPr="006A5D16" w:rsidRDefault="006A5D16" w:rsidP="006A5D16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color w:val="777777"/>
          <w:sz w:val="28"/>
          <w:szCs w:val="28"/>
          <w:lang w:eastAsia="ru-RU"/>
        </w:rPr>
      </w:pPr>
      <w:r w:rsidRPr="006A5D16">
        <w:rPr>
          <w:rFonts w:ascii="Times New Roman" w:eastAsia="Times New Roman" w:hAnsi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что Я не в силах изменить, мужество изменить то, что могу,</w:t>
      </w:r>
    </w:p>
    <w:p w14:paraId="03243B99" w14:textId="77777777" w:rsidR="006A5D16" w:rsidRPr="006A5D16" w:rsidRDefault="006A5D16" w:rsidP="006A5D16">
      <w:pPr>
        <w:shd w:val="clear" w:color="auto" w:fill="FFFFFF"/>
        <w:spacing w:after="0" w:line="375" w:lineRule="atLeast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color w:val="777777"/>
          <w:sz w:val="28"/>
          <w:szCs w:val="28"/>
          <w:lang w:eastAsia="ru-RU"/>
        </w:rPr>
      </w:pPr>
      <w:r w:rsidRPr="006A5D16">
        <w:rPr>
          <w:rFonts w:ascii="Times New Roman" w:eastAsia="Times New Roman" w:hAnsi="Times New Roman"/>
          <w:b/>
          <w:bCs/>
          <w:color w:val="0000FF"/>
          <w:sz w:val="28"/>
          <w:szCs w:val="28"/>
          <w:bdr w:val="none" w:sz="0" w:space="0" w:color="auto" w:frame="1"/>
          <w:lang w:eastAsia="ru-RU"/>
        </w:rPr>
        <w:t>и мудрость, чтобы отличить одно от другого.</w:t>
      </w:r>
    </w:p>
    <w:p w14:paraId="200F0B90" w14:textId="77777777" w:rsidR="00B12BD0" w:rsidRPr="006A5D16" w:rsidRDefault="00B12BD0">
      <w:pPr>
        <w:rPr>
          <w:rFonts w:ascii="Times New Roman" w:hAnsi="Times New Roman"/>
          <w:b/>
        </w:rPr>
      </w:pPr>
    </w:p>
    <w:sectPr w:rsidR="00B12BD0" w:rsidRPr="006A5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D16"/>
    <w:rsid w:val="001B741B"/>
    <w:rsid w:val="002C74C4"/>
    <w:rsid w:val="0042176D"/>
    <w:rsid w:val="00522A7E"/>
    <w:rsid w:val="006A5D16"/>
    <w:rsid w:val="0076619D"/>
    <w:rsid w:val="00980872"/>
    <w:rsid w:val="00A029F1"/>
    <w:rsid w:val="00B12BD0"/>
    <w:rsid w:val="00E3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06CC"/>
  <w15:docId w15:val="{13A3E975-D9D6-4794-BD52-7AFA144F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A5D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C7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2C74C4"/>
    <w:rPr>
      <w:i/>
      <w:iCs/>
    </w:rPr>
  </w:style>
  <w:style w:type="character" w:styleId="a7">
    <w:name w:val="Strong"/>
    <w:basedOn w:val="a0"/>
    <w:uiPriority w:val="22"/>
    <w:qFormat/>
    <w:rsid w:val="00421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zemlyane.ru/7-tradicij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azemlyane.ru/" TargetMode="External"/><Relationship Id="rId5" Type="http://schemas.openxmlformats.org/officeDocument/2006/relationships/hyperlink" Target="http://aazemlyane.ru/wp-content/uploads/2015/05/%D0%9F%D1%80%D0%B5%D0%B0%D0%BC%D0%B1%D1%83%D0%BB%D0%B0-%D1%81%D0%BA%D0%B0%D0%B9%D0%BF-%D0%B3%D1%80%D1%83%D0%BF%D0%BF%D1%8B-%D0%97%D0%B5%D0%BC%D0%BB%D1%8F%D0%BD%D0%B5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EC33-EE43-4B74-B7F6-C59443FE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Links>
    <vt:vector size="18" baseType="variant"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http://aazemlyane.ru/7-tradicija/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aazemlyane.ru/</vt:lpwstr>
      </vt:variant>
      <vt:variant>
        <vt:lpwstr/>
      </vt:variant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aazemlyane.ru/wp-content/uploads/2015/05/%D0%9F%D1%80%D0%B5%D0%B0%D0%BC%D0%B1%D1%83%D0%BB%D0%B0-%D1%81%D0%BA%D0%B0%D0%B9%D0%BF-%D0%B3%D1%80%D1%83%D0%BF%D0%BF%D1%8B-%D0%97%D0%B5%D0%BC%D0%BB%D1%8F%D0%BD%D0%B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ац</dc:creator>
  <cp:lastModifiedBy>Артур Лобанов</cp:lastModifiedBy>
  <cp:revision>5</cp:revision>
  <dcterms:created xsi:type="dcterms:W3CDTF">2020-04-26T21:23:00Z</dcterms:created>
  <dcterms:modified xsi:type="dcterms:W3CDTF">2021-06-01T17:37:00Z</dcterms:modified>
</cp:coreProperties>
</file>